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70EA" w14:textId="7208E992" w:rsidR="00CC1FBF" w:rsidRPr="00D62C3D" w:rsidRDefault="00CC1FBF" w:rsidP="00CC1FBF">
      <w:pPr>
        <w:autoSpaceDE w:val="0"/>
        <w:autoSpaceDN w:val="0"/>
        <w:rPr>
          <w:rFonts w:cs="Times New Roman"/>
          <w:b/>
          <w:snapToGrid w:val="0"/>
          <w:szCs w:val="21"/>
        </w:rPr>
      </w:pPr>
      <w:r w:rsidRPr="00D62C3D">
        <w:rPr>
          <w:rFonts w:cs="Times New Roman" w:hint="eastAsia"/>
          <w:b/>
          <w:snapToGrid w:val="0"/>
          <w:szCs w:val="21"/>
        </w:rPr>
        <w:t>様式第</w:t>
      </w:r>
      <w:r>
        <w:rPr>
          <w:rFonts w:cs="Times New Roman" w:hint="eastAsia"/>
          <w:b/>
          <w:snapToGrid w:val="0"/>
          <w:szCs w:val="21"/>
        </w:rPr>
        <w:t>８</w:t>
      </w:r>
      <w:r w:rsidRPr="00D62C3D">
        <w:rPr>
          <w:rFonts w:cs="Times New Roman" w:hint="eastAsia"/>
          <w:b/>
          <w:snapToGrid w:val="0"/>
          <w:szCs w:val="21"/>
        </w:rPr>
        <w:t>号（第</w:t>
      </w:r>
      <w:r w:rsidR="007F73B3">
        <w:rPr>
          <w:rFonts w:cs="Times New Roman" w:hint="eastAsia"/>
          <w:b/>
          <w:snapToGrid w:val="0"/>
          <w:szCs w:val="21"/>
        </w:rPr>
        <w:t>１０</w:t>
      </w:r>
      <w:r w:rsidRPr="00D62C3D">
        <w:rPr>
          <w:rFonts w:cs="Times New Roman" w:hint="eastAsia"/>
          <w:b/>
          <w:snapToGrid w:val="0"/>
          <w:szCs w:val="21"/>
        </w:rPr>
        <w:t>条関係）</w:t>
      </w:r>
    </w:p>
    <w:p w14:paraId="306E8FFC" w14:textId="77777777" w:rsidR="00CC1FBF" w:rsidRPr="00D62C3D" w:rsidRDefault="00CC1FBF" w:rsidP="00CC1FBF">
      <w:pPr>
        <w:autoSpaceDE w:val="0"/>
        <w:autoSpaceDN w:val="0"/>
        <w:jc w:val="right"/>
        <w:rPr>
          <w:rFonts w:cs="Times New Roman"/>
          <w:b/>
          <w:snapToGrid w:val="0"/>
          <w:spacing w:val="20"/>
          <w:szCs w:val="21"/>
        </w:rPr>
      </w:pPr>
    </w:p>
    <w:p w14:paraId="1C967B42" w14:textId="77777777" w:rsidR="00CC1FBF" w:rsidRPr="00D62C3D" w:rsidRDefault="00CC1FBF" w:rsidP="00CC1FBF">
      <w:pPr>
        <w:autoSpaceDE w:val="0"/>
        <w:autoSpaceDN w:val="0"/>
        <w:jc w:val="righ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年　　月　　日</w:t>
      </w:r>
    </w:p>
    <w:p w14:paraId="54035C1B" w14:textId="77777777" w:rsidR="00CC1FBF" w:rsidRPr="00D62C3D" w:rsidRDefault="00CC1FBF" w:rsidP="00CC1FBF">
      <w:pPr>
        <w:autoSpaceDE w:val="0"/>
        <w:autoSpaceDN w:val="0"/>
        <w:jc w:val="right"/>
        <w:rPr>
          <w:rFonts w:cs="Times New Roman"/>
          <w:b/>
          <w:snapToGrid w:val="0"/>
          <w:spacing w:val="20"/>
          <w:szCs w:val="21"/>
        </w:rPr>
      </w:pPr>
    </w:p>
    <w:p w14:paraId="1FF15C71" w14:textId="77777777" w:rsidR="00CC1FBF" w:rsidRPr="00D62C3D" w:rsidRDefault="00CC1FBF" w:rsidP="00CC1FBF">
      <w:pPr>
        <w:autoSpaceDE w:val="0"/>
        <w:autoSpaceDN w:val="0"/>
        <w:ind w:firstLineChars="100" w:firstLine="283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土庄町長　様</w:t>
      </w:r>
    </w:p>
    <w:p w14:paraId="09740C5B" w14:textId="77777777" w:rsidR="00CC1FBF" w:rsidRPr="00D62C3D" w:rsidRDefault="00CC1FBF" w:rsidP="00CC1FBF">
      <w:pPr>
        <w:autoSpaceDE w:val="0"/>
        <w:autoSpaceDN w:val="0"/>
        <w:ind w:firstLineChars="1600" w:firstLine="4525"/>
        <w:jc w:val="lef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申請者　住所</w:t>
      </w:r>
    </w:p>
    <w:p w14:paraId="440AC677" w14:textId="77777777" w:rsidR="00CC1FBF" w:rsidRPr="00D62C3D" w:rsidRDefault="00CC1FBF" w:rsidP="00820B1E">
      <w:pPr>
        <w:autoSpaceDE w:val="0"/>
        <w:autoSpaceDN w:val="0"/>
        <w:ind w:firstLineChars="1968" w:firstLine="5566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 xml:space="preserve">氏名　　　　　　　　　　</w:t>
      </w:r>
    </w:p>
    <w:p w14:paraId="6C6CA10A" w14:textId="77777777" w:rsidR="00CC1FBF" w:rsidRPr="00D62C3D" w:rsidRDefault="00CC1FBF" w:rsidP="00820B1E">
      <w:pPr>
        <w:autoSpaceDE w:val="0"/>
        <w:autoSpaceDN w:val="0"/>
        <w:ind w:firstLineChars="1968" w:firstLine="5566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電話番号</w:t>
      </w:r>
    </w:p>
    <w:p w14:paraId="1E6AE65C" w14:textId="77777777" w:rsidR="00CC1FBF" w:rsidRPr="00D62C3D" w:rsidRDefault="00CC1FBF" w:rsidP="00CC1FBF">
      <w:pPr>
        <w:autoSpaceDE w:val="0"/>
        <w:autoSpaceDN w:val="0"/>
        <w:jc w:val="center"/>
        <w:textAlignment w:val="center"/>
        <w:rPr>
          <w:rFonts w:cs="Times New Roman"/>
          <w:b/>
        </w:rPr>
      </w:pPr>
    </w:p>
    <w:p w14:paraId="0614164A" w14:textId="710026FA" w:rsidR="00CC1FBF" w:rsidRPr="00D62C3D" w:rsidRDefault="00CC1FBF" w:rsidP="00CC1FBF">
      <w:pPr>
        <w:autoSpaceDE w:val="0"/>
        <w:autoSpaceDN w:val="0"/>
        <w:jc w:val="center"/>
        <w:textAlignment w:val="center"/>
        <w:rPr>
          <w:rFonts w:cs="Times New Roman"/>
          <w:b/>
          <w:szCs w:val="21"/>
        </w:rPr>
      </w:pPr>
      <w:r w:rsidRPr="00D62C3D">
        <w:rPr>
          <w:rFonts w:cs="Times New Roman" w:hint="eastAsia"/>
          <w:b/>
          <w:szCs w:val="21"/>
        </w:rPr>
        <w:t>土庄町</w:t>
      </w:r>
      <w:r w:rsidR="00820B1E" w:rsidRPr="00CC1FBF">
        <w:rPr>
          <w:rFonts w:cs="Times New Roman" w:hint="eastAsia"/>
          <w:b/>
        </w:rPr>
        <w:t>空き家利活用促進等補助金</w:t>
      </w:r>
      <w:r w:rsidRPr="00D62C3D">
        <w:rPr>
          <w:rFonts w:cs="Times New Roman" w:hint="eastAsia"/>
          <w:b/>
          <w:szCs w:val="21"/>
        </w:rPr>
        <w:t>実績報告書</w:t>
      </w:r>
    </w:p>
    <w:p w14:paraId="4BA7D792" w14:textId="77777777" w:rsidR="00CC1FBF" w:rsidRPr="00D62C3D" w:rsidRDefault="00CC1FBF" w:rsidP="00CC1FBF">
      <w:pPr>
        <w:autoSpaceDE w:val="0"/>
        <w:autoSpaceDN w:val="0"/>
        <w:jc w:val="center"/>
        <w:textAlignment w:val="center"/>
        <w:rPr>
          <w:rFonts w:cs="Times New Roman"/>
          <w:b/>
          <w:snapToGrid w:val="0"/>
          <w:spacing w:val="20"/>
          <w:szCs w:val="21"/>
        </w:rPr>
      </w:pPr>
    </w:p>
    <w:p w14:paraId="0105C8D8" w14:textId="5AF58078" w:rsidR="00CC1FBF" w:rsidRPr="00D62C3D" w:rsidRDefault="00CC1FBF" w:rsidP="00CC1FBF">
      <w:pPr>
        <w:autoSpaceDE w:val="0"/>
        <w:autoSpaceDN w:val="0"/>
        <w:ind w:firstLineChars="400" w:firstLine="971"/>
        <w:jc w:val="left"/>
        <w:textAlignment w:val="center"/>
        <w:rPr>
          <w:rFonts w:cs="Times New Roman"/>
          <w:b/>
        </w:rPr>
      </w:pPr>
      <w:r w:rsidRPr="00D62C3D">
        <w:rPr>
          <w:rFonts w:cs="Times New Roman" w:hint="eastAsia"/>
          <w:b/>
        </w:rPr>
        <w:t>年　　月　　日付け　　　第　　　号により補助金交付決定の通知があった</w:t>
      </w:r>
      <w:r w:rsidR="00820B1E" w:rsidRPr="00CC1FBF">
        <w:rPr>
          <w:rFonts w:cs="Times New Roman" w:hint="eastAsia"/>
          <w:b/>
        </w:rPr>
        <w:t>空き家利活用促進等補助金</w:t>
      </w:r>
      <w:r w:rsidR="00820B1E">
        <w:rPr>
          <w:rFonts w:cs="Times New Roman" w:hint="eastAsia"/>
          <w:b/>
        </w:rPr>
        <w:t>の補助対象</w:t>
      </w:r>
      <w:r w:rsidRPr="00D62C3D">
        <w:rPr>
          <w:rFonts w:cs="Times New Roman" w:hint="eastAsia"/>
          <w:b/>
          <w:szCs w:val="21"/>
        </w:rPr>
        <w:t>事業</w:t>
      </w:r>
      <w:r w:rsidRPr="00D62C3D">
        <w:rPr>
          <w:rFonts w:cs="Times New Roman" w:hint="eastAsia"/>
          <w:b/>
        </w:rPr>
        <w:t>を次のとおり実施したので、</w:t>
      </w:r>
      <w:r w:rsidRPr="00D62C3D">
        <w:rPr>
          <w:rFonts w:cs="Times New Roman" w:hint="eastAsia"/>
          <w:b/>
          <w:szCs w:val="21"/>
        </w:rPr>
        <w:t>土庄町</w:t>
      </w:r>
      <w:r w:rsidR="00820B1E" w:rsidRPr="00CC1FBF">
        <w:rPr>
          <w:rFonts w:cs="Times New Roman" w:hint="eastAsia"/>
          <w:b/>
        </w:rPr>
        <w:t>空き家利活用促進等補助金</w:t>
      </w:r>
      <w:r w:rsidRPr="00D62C3D">
        <w:rPr>
          <w:rFonts w:cs="Times New Roman" w:hint="eastAsia"/>
          <w:b/>
        </w:rPr>
        <w:t>交付要綱第</w:t>
      </w:r>
      <w:r w:rsidR="007F73B3">
        <w:rPr>
          <w:rFonts w:cs="Times New Roman" w:hint="eastAsia"/>
          <w:b/>
        </w:rPr>
        <w:t>１０</w:t>
      </w:r>
      <w:r w:rsidRPr="00D62C3D">
        <w:rPr>
          <w:rFonts w:cs="Times New Roman" w:hint="eastAsia"/>
          <w:b/>
        </w:rPr>
        <w:t>条の規定により関係書類を添えて報告します。</w:t>
      </w:r>
    </w:p>
    <w:p w14:paraId="55F6C0E9" w14:textId="77777777" w:rsidR="00CC1FBF" w:rsidRPr="00D62C3D" w:rsidRDefault="00CC1FBF" w:rsidP="00CC1FBF">
      <w:pPr>
        <w:tabs>
          <w:tab w:val="left" w:pos="3621"/>
        </w:tabs>
        <w:autoSpaceDE w:val="0"/>
        <w:autoSpaceDN w:val="0"/>
        <w:textAlignment w:val="center"/>
        <w:rPr>
          <w:rFonts w:cs="Times New Roman"/>
          <w:b/>
        </w:rPr>
      </w:pPr>
      <w:r w:rsidRPr="00D62C3D">
        <w:rPr>
          <w:rFonts w:cs="Times New Roman"/>
          <w:b/>
        </w:rPr>
        <w:tab/>
      </w:r>
    </w:p>
    <w:p w14:paraId="76539E8F" w14:textId="77777777" w:rsidR="00CC1FBF" w:rsidRPr="00D62C3D" w:rsidRDefault="00CC1FBF" w:rsidP="00CC1FBF">
      <w:pPr>
        <w:autoSpaceDE w:val="0"/>
        <w:autoSpaceDN w:val="0"/>
        <w:jc w:val="center"/>
        <w:rPr>
          <w:rFonts w:cs="Times New Roman"/>
          <w:b/>
          <w:snapToGrid w:val="0"/>
          <w:spacing w:val="20"/>
          <w:szCs w:val="21"/>
        </w:rPr>
      </w:pPr>
    </w:p>
    <w:p w14:paraId="00F6B92E" w14:textId="77777777" w:rsidR="00CC1FBF" w:rsidRPr="00D62C3D" w:rsidRDefault="00CC1FBF" w:rsidP="00CC1FBF">
      <w:pPr>
        <w:autoSpaceDE w:val="0"/>
        <w:autoSpaceDN w:val="0"/>
        <w:rPr>
          <w:rFonts w:cs="Times New Roman"/>
          <w:b/>
        </w:rPr>
      </w:pPr>
    </w:p>
    <w:p w14:paraId="5F0FBD31" w14:textId="2D493CE5" w:rsidR="00820B1E" w:rsidRDefault="00CC1FBF" w:rsidP="00CC1FBF">
      <w:pPr>
        <w:autoSpaceDE w:val="0"/>
        <w:autoSpaceDN w:val="0"/>
        <w:rPr>
          <w:rFonts w:cs="Times New Roman"/>
          <w:b/>
        </w:rPr>
      </w:pPr>
      <w:r w:rsidRPr="00D62C3D">
        <w:rPr>
          <w:rFonts w:cs="Times New Roman" w:hint="eastAsia"/>
          <w:b/>
        </w:rPr>
        <w:t xml:space="preserve">１　</w:t>
      </w:r>
      <w:r w:rsidR="00820B1E">
        <w:rPr>
          <w:rFonts w:cs="Times New Roman" w:hint="eastAsia"/>
          <w:b/>
        </w:rPr>
        <w:t xml:space="preserve">事業の区分　</w:t>
      </w:r>
      <w:r w:rsidR="00820B1E">
        <w:rPr>
          <w:rFonts w:cs="Times New Roman"/>
          <w:b/>
        </w:rPr>
        <w:tab/>
      </w:r>
      <w:r w:rsidR="00820B1E">
        <w:rPr>
          <w:rFonts w:cs="Times New Roman" w:hint="eastAsia"/>
          <w:b/>
        </w:rPr>
        <w:t xml:space="preserve">□　</w:t>
      </w:r>
      <w:r w:rsidR="00820B1E" w:rsidRPr="00820B1E">
        <w:rPr>
          <w:rFonts w:cs="Times New Roman" w:hint="eastAsia"/>
          <w:b/>
        </w:rPr>
        <w:t>空き家バンク登録住宅改修等補助事業</w:t>
      </w:r>
    </w:p>
    <w:p w14:paraId="6DB1E665" w14:textId="31DC6A81" w:rsidR="00820B1E" w:rsidRPr="00820B1E" w:rsidRDefault="00820B1E" w:rsidP="00820B1E">
      <w:pPr>
        <w:pStyle w:val="af0"/>
        <w:autoSpaceDE w:val="0"/>
        <w:autoSpaceDN w:val="0"/>
        <w:ind w:leftChars="0" w:left="2160"/>
        <w:rPr>
          <w:rFonts w:cs="Times New Roman"/>
          <w:b/>
        </w:rPr>
      </w:pPr>
      <w:r w:rsidRPr="00820B1E">
        <w:rPr>
          <w:rFonts w:cs="Times New Roman" w:hint="eastAsia"/>
          <w:b/>
        </w:rPr>
        <w:t xml:space="preserve">□　</w:t>
      </w:r>
      <w:r w:rsidRPr="00820B1E">
        <w:rPr>
          <w:rFonts w:asciiTheme="minorEastAsia" w:eastAsiaTheme="minorEastAsia" w:hAnsiTheme="minorEastAsia" w:hint="eastAsia"/>
          <w:b/>
          <w:color w:val="auto"/>
          <w:szCs w:val="24"/>
        </w:rPr>
        <w:t>空き家バンク登録住宅事業所整備補助事業</w:t>
      </w:r>
    </w:p>
    <w:p w14:paraId="3F83DD14" w14:textId="77777777" w:rsidR="00820B1E" w:rsidRPr="00820B1E" w:rsidRDefault="00820B1E" w:rsidP="00820B1E">
      <w:pPr>
        <w:autoSpaceDE w:val="0"/>
        <w:autoSpaceDN w:val="0"/>
        <w:rPr>
          <w:rFonts w:cs="Times New Roman"/>
          <w:b/>
        </w:rPr>
      </w:pPr>
    </w:p>
    <w:p w14:paraId="142ADC7A" w14:textId="7411692D" w:rsidR="00CC1FBF" w:rsidRPr="00D62C3D" w:rsidRDefault="00820B1E" w:rsidP="00CC1FBF">
      <w:pPr>
        <w:autoSpaceDE w:val="0"/>
        <w:autoSpaceDN w:val="0"/>
        <w:rPr>
          <w:rFonts w:cs="Times New Roman"/>
          <w:b/>
        </w:rPr>
      </w:pPr>
      <w:r>
        <w:rPr>
          <w:rFonts w:cs="Times New Roman" w:hint="eastAsia"/>
          <w:b/>
        </w:rPr>
        <w:t xml:space="preserve">２　</w:t>
      </w:r>
      <w:r w:rsidR="00CC1FBF" w:rsidRPr="00CC1FBF">
        <w:rPr>
          <w:rFonts w:cs="Times New Roman" w:hint="eastAsia"/>
          <w:b/>
          <w:spacing w:val="48"/>
          <w:fitText w:val="2130" w:id="-473601792"/>
        </w:rPr>
        <w:t>補助対象事業</w:t>
      </w:r>
      <w:r w:rsidR="00CC1FBF" w:rsidRPr="00CC1FBF">
        <w:rPr>
          <w:rFonts w:cs="Times New Roman" w:hint="eastAsia"/>
          <w:b/>
          <w:spacing w:val="4"/>
          <w:fitText w:val="2130" w:id="-473601792"/>
        </w:rPr>
        <w:t>費</w:t>
      </w:r>
      <w:r w:rsidR="00CC1FBF" w:rsidRPr="00D62C3D">
        <w:rPr>
          <w:rFonts w:cs="Times New Roman" w:hint="eastAsia"/>
          <w:b/>
        </w:rPr>
        <w:t xml:space="preserve">　　　　　　　　　　　　　 　　　　円</w:t>
      </w:r>
    </w:p>
    <w:p w14:paraId="4B58E1BA" w14:textId="77777777" w:rsidR="00CC1FBF" w:rsidRPr="00D62C3D" w:rsidRDefault="00CC1FBF" w:rsidP="00CC1FBF">
      <w:pPr>
        <w:autoSpaceDE w:val="0"/>
        <w:autoSpaceDN w:val="0"/>
        <w:rPr>
          <w:rFonts w:cs="Times New Roman"/>
          <w:b/>
        </w:rPr>
      </w:pPr>
    </w:p>
    <w:p w14:paraId="2BD884C2" w14:textId="037F1385" w:rsidR="00CC1FBF" w:rsidRPr="00D62C3D" w:rsidRDefault="00820B1E" w:rsidP="00CC1FBF">
      <w:pPr>
        <w:autoSpaceDE w:val="0"/>
        <w:autoSpaceDN w:val="0"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="00CC1FBF" w:rsidRPr="00D62C3D">
        <w:rPr>
          <w:rFonts w:cs="Times New Roman" w:hint="eastAsia"/>
          <w:b/>
        </w:rPr>
        <w:t xml:space="preserve">　</w:t>
      </w:r>
      <w:r w:rsidR="00CC1FBF" w:rsidRPr="00CC1FBF">
        <w:rPr>
          <w:rFonts w:cs="Times New Roman" w:hint="eastAsia"/>
          <w:b/>
          <w:spacing w:val="26"/>
          <w:fitText w:val="2130" w:id="-473601791"/>
        </w:rPr>
        <w:t>補助金交付決定</w:t>
      </w:r>
      <w:r w:rsidR="00CC1FBF" w:rsidRPr="00CC1FBF">
        <w:rPr>
          <w:rFonts w:cs="Times New Roman" w:hint="eastAsia"/>
          <w:b/>
          <w:fitText w:val="2130" w:id="-473601791"/>
        </w:rPr>
        <w:t>額</w:t>
      </w:r>
      <w:r w:rsidR="00CC1FBF" w:rsidRPr="00D62C3D">
        <w:rPr>
          <w:rFonts w:cs="Times New Roman" w:hint="eastAsia"/>
          <w:b/>
        </w:rPr>
        <w:t xml:space="preserve">　　　　　　　　　　　　 　　　　　円</w:t>
      </w:r>
    </w:p>
    <w:p w14:paraId="2C69E317" w14:textId="77777777" w:rsidR="00CC1FBF" w:rsidRPr="00D62C3D" w:rsidRDefault="00CC1FBF" w:rsidP="00CC1FBF">
      <w:pPr>
        <w:autoSpaceDE w:val="0"/>
        <w:autoSpaceDN w:val="0"/>
        <w:rPr>
          <w:rFonts w:cs="Times New Roman"/>
          <w:b/>
        </w:rPr>
      </w:pPr>
    </w:p>
    <w:p w14:paraId="7539B04F" w14:textId="7C6E6A8A" w:rsidR="00CC1FBF" w:rsidRPr="00D62C3D" w:rsidRDefault="00820B1E" w:rsidP="00CC1FBF">
      <w:pPr>
        <w:autoSpaceDE w:val="0"/>
        <w:autoSpaceDN w:val="0"/>
        <w:rPr>
          <w:rFonts w:cs="Times New Roman"/>
          <w:b/>
        </w:rPr>
      </w:pPr>
      <w:r>
        <w:rPr>
          <w:rFonts w:cs="Times New Roman" w:hint="eastAsia"/>
          <w:b/>
        </w:rPr>
        <w:t>４</w:t>
      </w:r>
      <w:r w:rsidR="00CC1FBF" w:rsidRPr="00D62C3D">
        <w:rPr>
          <w:rFonts w:cs="Times New Roman" w:hint="eastAsia"/>
          <w:b/>
        </w:rPr>
        <w:t xml:space="preserve">　</w:t>
      </w:r>
      <w:r w:rsidR="00CC1FBF" w:rsidRPr="00D62C3D">
        <w:rPr>
          <w:rFonts w:cs="Times New Roman" w:hint="eastAsia"/>
          <w:b/>
          <w:snapToGrid w:val="0"/>
        </w:rPr>
        <w:t>補助対象事業</w:t>
      </w:r>
      <w:r w:rsidR="00CC1FBF" w:rsidRPr="00D62C3D">
        <w:rPr>
          <w:rFonts w:cs="Times New Roman" w:hint="eastAsia"/>
          <w:b/>
        </w:rPr>
        <w:t>工事期間</w:t>
      </w:r>
    </w:p>
    <w:p w14:paraId="412DC76D" w14:textId="77777777" w:rsidR="00CC1FBF" w:rsidRPr="00D62C3D" w:rsidRDefault="00CC1FBF" w:rsidP="00CC1FBF">
      <w:pPr>
        <w:autoSpaceDE w:val="0"/>
        <w:autoSpaceDN w:val="0"/>
        <w:ind w:firstLineChars="351" w:firstLine="1189"/>
        <w:rPr>
          <w:rFonts w:cs="Times New Roman"/>
          <w:b/>
        </w:rPr>
      </w:pPr>
      <w:r w:rsidRPr="00CC1FBF">
        <w:rPr>
          <w:rFonts w:cs="Times New Roman" w:hint="eastAsia"/>
          <w:b/>
          <w:spacing w:val="48"/>
          <w:fitText w:val="1491" w:id="-473601790"/>
        </w:rPr>
        <w:t>着手年月</w:t>
      </w:r>
      <w:r w:rsidRPr="00CC1FBF">
        <w:rPr>
          <w:rFonts w:cs="Times New Roman" w:hint="eastAsia"/>
          <w:b/>
          <w:spacing w:val="1"/>
          <w:fitText w:val="1491" w:id="-473601790"/>
        </w:rPr>
        <w:t>日</w:t>
      </w:r>
      <w:r w:rsidRPr="00D62C3D">
        <w:rPr>
          <w:rFonts w:cs="Times New Roman" w:hint="eastAsia"/>
          <w:b/>
        </w:rPr>
        <w:t xml:space="preserve">　　    　　　年　　　　月　　　　日</w:t>
      </w:r>
    </w:p>
    <w:p w14:paraId="14487CD6" w14:textId="77777777" w:rsidR="00CC1FBF" w:rsidRPr="00D62C3D" w:rsidRDefault="00CC1FBF" w:rsidP="00CC1FBF">
      <w:pPr>
        <w:autoSpaceDE w:val="0"/>
        <w:autoSpaceDN w:val="0"/>
        <w:ind w:firstLineChars="351" w:firstLine="1189"/>
        <w:rPr>
          <w:rFonts w:cs="Times New Roman"/>
          <w:b/>
        </w:rPr>
      </w:pPr>
      <w:r w:rsidRPr="00CC1FBF">
        <w:rPr>
          <w:rFonts w:cs="Times New Roman" w:hint="eastAsia"/>
          <w:b/>
          <w:spacing w:val="48"/>
          <w:fitText w:val="1491" w:id="-473601789"/>
        </w:rPr>
        <w:t>完了年月</w:t>
      </w:r>
      <w:r w:rsidRPr="00CC1FBF">
        <w:rPr>
          <w:rFonts w:cs="Times New Roman" w:hint="eastAsia"/>
          <w:b/>
          <w:spacing w:val="1"/>
          <w:fitText w:val="1491" w:id="-473601789"/>
        </w:rPr>
        <w:t>日</w:t>
      </w:r>
      <w:r w:rsidRPr="00D62C3D">
        <w:rPr>
          <w:rFonts w:cs="Times New Roman" w:hint="eastAsia"/>
          <w:b/>
        </w:rPr>
        <w:t xml:space="preserve">　　　    　　年　　　　月　　　　日</w:t>
      </w:r>
    </w:p>
    <w:p w14:paraId="3BE9E839" w14:textId="77777777" w:rsidR="00CC1FBF" w:rsidRPr="00D62C3D" w:rsidRDefault="00CC1FBF" w:rsidP="00CC1FBF">
      <w:pPr>
        <w:autoSpaceDE w:val="0"/>
        <w:autoSpaceDN w:val="0"/>
        <w:rPr>
          <w:rFonts w:cs="Times New Roman"/>
          <w:b/>
        </w:rPr>
      </w:pPr>
    </w:p>
    <w:p w14:paraId="177E9B51" w14:textId="174E744E" w:rsidR="00CC1FBF" w:rsidRDefault="00820B1E" w:rsidP="00CC1FBF">
      <w:pPr>
        <w:autoSpaceDE w:val="0"/>
        <w:autoSpaceDN w:val="0"/>
        <w:rPr>
          <w:rFonts w:cs="Times New Roman"/>
          <w:b/>
        </w:rPr>
      </w:pPr>
      <w:r>
        <w:rPr>
          <w:rFonts w:cs="Times New Roman" w:hint="eastAsia"/>
          <w:b/>
        </w:rPr>
        <w:t>５</w:t>
      </w:r>
      <w:r w:rsidR="00CC1FBF" w:rsidRPr="00D62C3D">
        <w:rPr>
          <w:rFonts w:cs="Times New Roman" w:hint="eastAsia"/>
          <w:b/>
        </w:rPr>
        <w:t xml:space="preserve">　添付書類</w:t>
      </w:r>
      <w:r>
        <w:rPr>
          <w:rFonts w:cs="Times New Roman" w:hint="eastAsia"/>
          <w:b/>
        </w:rPr>
        <w:t xml:space="preserve">　別紙</w:t>
      </w:r>
      <w:r w:rsidR="00D01D94">
        <w:rPr>
          <w:rFonts w:cs="Times New Roman" w:hint="eastAsia"/>
          <w:b/>
        </w:rPr>
        <w:t>３</w:t>
      </w:r>
      <w:r>
        <w:rPr>
          <w:rFonts w:cs="Times New Roman" w:hint="eastAsia"/>
          <w:b/>
        </w:rPr>
        <w:t>のとおり</w:t>
      </w:r>
    </w:p>
    <w:p w14:paraId="4EE6FD3F" w14:textId="77777777" w:rsidR="00820B1E" w:rsidRPr="00D62C3D" w:rsidRDefault="00820B1E" w:rsidP="00CC1FBF">
      <w:pPr>
        <w:autoSpaceDE w:val="0"/>
        <w:autoSpaceDN w:val="0"/>
        <w:rPr>
          <w:rFonts w:cs="Times New Roman"/>
          <w:b/>
        </w:rPr>
      </w:pPr>
    </w:p>
    <w:p w14:paraId="56F37BB5" w14:textId="77777777" w:rsidR="00820B1E" w:rsidRDefault="00820B1E">
      <w:pPr>
        <w:widowControl/>
        <w:overflowPunct/>
        <w:adjustRightInd/>
        <w:jc w:val="left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7B8916E" w14:textId="37D09FB7" w:rsidR="00820B1E" w:rsidRDefault="00820B1E" w:rsidP="00CC1FBF">
      <w:pPr>
        <w:autoSpaceDE w:val="0"/>
        <w:autoSpaceDN w:val="0"/>
        <w:rPr>
          <w:rFonts w:cs="Times New Roman"/>
          <w:b/>
        </w:rPr>
      </w:pPr>
      <w:r>
        <w:rPr>
          <w:rFonts w:cs="Times New Roman" w:hint="eastAsia"/>
          <w:b/>
        </w:rPr>
        <w:lastRenderedPageBreak/>
        <w:t>別紙</w:t>
      </w:r>
      <w:r w:rsidR="00D01D94">
        <w:rPr>
          <w:rFonts w:cs="Times New Roman" w:hint="eastAsia"/>
          <w:b/>
        </w:rPr>
        <w:t>３</w:t>
      </w:r>
      <w:r>
        <w:rPr>
          <w:rFonts w:cs="Times New Roman" w:hint="eastAsia"/>
          <w:b/>
        </w:rPr>
        <w:t xml:space="preserve">　添付書類確認表</w:t>
      </w:r>
    </w:p>
    <w:p w14:paraId="5CD49766" w14:textId="5620D4F5" w:rsidR="00820B1E" w:rsidRDefault="00820B1E" w:rsidP="00CC1FBF">
      <w:pPr>
        <w:autoSpaceDE w:val="0"/>
        <w:autoSpaceDN w:val="0"/>
        <w:rPr>
          <w:rFonts w:cs="Times New Roman"/>
          <w:b/>
        </w:rPr>
      </w:pPr>
      <w:r>
        <w:rPr>
          <w:rFonts w:cs="Times New Roman" w:hint="eastAsia"/>
          <w:b/>
        </w:rPr>
        <w:t xml:space="preserve">１　</w:t>
      </w:r>
      <w:r w:rsidRPr="00820B1E">
        <w:rPr>
          <w:rFonts w:cs="Times New Roman" w:hint="eastAsia"/>
          <w:b/>
        </w:rPr>
        <w:t>空き家バンク登録住宅改修等補助事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985"/>
      </w:tblGrid>
      <w:tr w:rsidR="00820B1E" w14:paraId="3C6CC986" w14:textId="77777777" w:rsidTr="00820B1E">
        <w:tc>
          <w:tcPr>
            <w:tcW w:w="704" w:type="dxa"/>
          </w:tcPr>
          <w:p w14:paraId="0A8E9FA0" w14:textId="71CD357A" w:rsidR="00820B1E" w:rsidRDefault="00820B1E" w:rsidP="00CC1FBF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№</w:t>
            </w:r>
          </w:p>
        </w:tc>
        <w:tc>
          <w:tcPr>
            <w:tcW w:w="8222" w:type="dxa"/>
          </w:tcPr>
          <w:p w14:paraId="1C8E7387" w14:textId="787A90F8" w:rsidR="00820B1E" w:rsidRDefault="00820B1E" w:rsidP="00CC1FBF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書類名</w:t>
            </w:r>
          </w:p>
        </w:tc>
        <w:tc>
          <w:tcPr>
            <w:tcW w:w="985" w:type="dxa"/>
          </w:tcPr>
          <w:p w14:paraId="1FF2B093" w14:textId="5BF9200A" w:rsidR="00820B1E" w:rsidRDefault="00820B1E" w:rsidP="00CC1FBF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確認欄</w:t>
            </w:r>
          </w:p>
        </w:tc>
      </w:tr>
      <w:tr w:rsidR="00820B1E" w14:paraId="29646D4F" w14:textId="77777777" w:rsidTr="006F1AE1">
        <w:trPr>
          <w:trHeight w:val="510"/>
        </w:trPr>
        <w:tc>
          <w:tcPr>
            <w:tcW w:w="704" w:type="dxa"/>
            <w:vAlign w:val="center"/>
          </w:tcPr>
          <w:p w14:paraId="347BF684" w14:textId="3129DBCB" w:rsidR="00820B1E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1</w:t>
            </w:r>
          </w:p>
        </w:tc>
        <w:tc>
          <w:tcPr>
            <w:tcW w:w="8222" w:type="dxa"/>
            <w:vAlign w:val="center"/>
          </w:tcPr>
          <w:p w14:paraId="12AD01D1" w14:textId="4703FA7A" w:rsidR="00820B1E" w:rsidRDefault="00820B1E" w:rsidP="006F1AE1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補助対象事業費の請求書の写し（内訳含む。）</w:t>
            </w:r>
          </w:p>
        </w:tc>
        <w:tc>
          <w:tcPr>
            <w:tcW w:w="985" w:type="dxa"/>
            <w:vAlign w:val="center"/>
          </w:tcPr>
          <w:p w14:paraId="122B7CEE" w14:textId="77777777" w:rsidR="00820B1E" w:rsidRDefault="00820B1E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  <w:tr w:rsidR="00820B1E" w14:paraId="3234373E" w14:textId="77777777" w:rsidTr="006F1AE1">
        <w:trPr>
          <w:trHeight w:val="510"/>
        </w:trPr>
        <w:tc>
          <w:tcPr>
            <w:tcW w:w="704" w:type="dxa"/>
            <w:vAlign w:val="center"/>
          </w:tcPr>
          <w:p w14:paraId="0CC2480B" w14:textId="2DE1B843" w:rsidR="00820B1E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2</w:t>
            </w:r>
          </w:p>
        </w:tc>
        <w:tc>
          <w:tcPr>
            <w:tcW w:w="8222" w:type="dxa"/>
            <w:vAlign w:val="center"/>
          </w:tcPr>
          <w:p w14:paraId="14528765" w14:textId="042E8414" w:rsidR="00820B1E" w:rsidRDefault="00820B1E" w:rsidP="006F1AE1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補助対象事業費の支払いが確認できる</w:t>
            </w:r>
            <w:r>
              <w:rPr>
                <w:rFonts w:cs="Times New Roman" w:hint="eastAsia"/>
                <w:b/>
              </w:rPr>
              <w:t>領収書等</w:t>
            </w:r>
            <w:r w:rsidRPr="00D62C3D">
              <w:rPr>
                <w:rFonts w:cs="Times New Roman" w:hint="eastAsia"/>
                <w:b/>
              </w:rPr>
              <w:t>の写し</w:t>
            </w:r>
          </w:p>
        </w:tc>
        <w:tc>
          <w:tcPr>
            <w:tcW w:w="985" w:type="dxa"/>
            <w:vAlign w:val="center"/>
          </w:tcPr>
          <w:p w14:paraId="3D20E66A" w14:textId="77777777" w:rsidR="00820B1E" w:rsidRPr="00820B1E" w:rsidRDefault="00820B1E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  <w:tr w:rsidR="00820B1E" w14:paraId="5D06AF18" w14:textId="77777777" w:rsidTr="006F1AE1">
        <w:trPr>
          <w:trHeight w:val="510"/>
        </w:trPr>
        <w:tc>
          <w:tcPr>
            <w:tcW w:w="704" w:type="dxa"/>
            <w:vAlign w:val="center"/>
          </w:tcPr>
          <w:p w14:paraId="4310B3E7" w14:textId="4766C10D" w:rsidR="00820B1E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3</w:t>
            </w:r>
          </w:p>
        </w:tc>
        <w:tc>
          <w:tcPr>
            <w:tcW w:w="8222" w:type="dxa"/>
            <w:vAlign w:val="center"/>
          </w:tcPr>
          <w:p w14:paraId="72D27D8E" w14:textId="5A793120" w:rsidR="00820B1E" w:rsidRPr="00D62C3D" w:rsidRDefault="00820B1E" w:rsidP="006F1AE1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補助対象事業を実施した箇所の位置が分かる書類の写し</w:t>
            </w:r>
          </w:p>
        </w:tc>
        <w:tc>
          <w:tcPr>
            <w:tcW w:w="985" w:type="dxa"/>
            <w:vAlign w:val="center"/>
          </w:tcPr>
          <w:p w14:paraId="1027AC39" w14:textId="77777777" w:rsidR="00820B1E" w:rsidRPr="00820B1E" w:rsidRDefault="00820B1E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  <w:tr w:rsidR="00820B1E" w14:paraId="172C6047" w14:textId="77777777" w:rsidTr="006F1AE1">
        <w:trPr>
          <w:trHeight w:val="510"/>
        </w:trPr>
        <w:tc>
          <w:tcPr>
            <w:tcW w:w="704" w:type="dxa"/>
            <w:vAlign w:val="center"/>
          </w:tcPr>
          <w:p w14:paraId="1BEA679E" w14:textId="4C08D9FA" w:rsidR="00820B1E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4</w:t>
            </w:r>
          </w:p>
        </w:tc>
        <w:tc>
          <w:tcPr>
            <w:tcW w:w="8222" w:type="dxa"/>
            <w:vAlign w:val="center"/>
          </w:tcPr>
          <w:p w14:paraId="0A95DD56" w14:textId="0FEAA295" w:rsidR="00820B1E" w:rsidRPr="00D62C3D" w:rsidRDefault="00820B1E" w:rsidP="006F1AE1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補助対象事業実施箇所の現況写真</w:t>
            </w:r>
          </w:p>
        </w:tc>
        <w:tc>
          <w:tcPr>
            <w:tcW w:w="985" w:type="dxa"/>
            <w:vAlign w:val="center"/>
          </w:tcPr>
          <w:p w14:paraId="3258E3EA" w14:textId="77777777" w:rsidR="00820B1E" w:rsidRPr="00820B1E" w:rsidRDefault="00820B1E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  <w:tr w:rsidR="00820B1E" w14:paraId="49EBC1C6" w14:textId="77777777" w:rsidTr="006F1AE1">
        <w:trPr>
          <w:trHeight w:val="510"/>
        </w:trPr>
        <w:tc>
          <w:tcPr>
            <w:tcW w:w="704" w:type="dxa"/>
            <w:vAlign w:val="center"/>
          </w:tcPr>
          <w:p w14:paraId="07F98D75" w14:textId="0A9F25E3" w:rsidR="00820B1E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5</w:t>
            </w:r>
          </w:p>
        </w:tc>
        <w:tc>
          <w:tcPr>
            <w:tcW w:w="8222" w:type="dxa"/>
            <w:vAlign w:val="center"/>
          </w:tcPr>
          <w:p w14:paraId="2AA4548A" w14:textId="77777777" w:rsidR="00820B1E" w:rsidRDefault="00820B1E" w:rsidP="006F1AE1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その他</w:t>
            </w:r>
            <w:r w:rsidRPr="00D62C3D">
              <w:rPr>
                <w:rFonts w:cs="Times New Roman" w:hint="eastAsia"/>
                <w:b/>
              </w:rPr>
              <w:t>町長が必要と認める書類</w:t>
            </w:r>
          </w:p>
          <w:p w14:paraId="0BB46D91" w14:textId="76B15621" w:rsidR="00820B1E" w:rsidRPr="00D62C3D" w:rsidRDefault="00820B1E" w:rsidP="006F1AE1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住民票の写し（交付申請時に添付できなった場合）　など</w:t>
            </w:r>
          </w:p>
        </w:tc>
        <w:tc>
          <w:tcPr>
            <w:tcW w:w="985" w:type="dxa"/>
            <w:vAlign w:val="center"/>
          </w:tcPr>
          <w:p w14:paraId="23DBFFA9" w14:textId="77777777" w:rsidR="00820B1E" w:rsidRPr="00820B1E" w:rsidRDefault="00820B1E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</w:tbl>
    <w:p w14:paraId="1E0AECEF" w14:textId="77777777" w:rsidR="00820B1E" w:rsidRDefault="00820B1E" w:rsidP="00CC1FBF">
      <w:pPr>
        <w:autoSpaceDE w:val="0"/>
        <w:autoSpaceDN w:val="0"/>
        <w:rPr>
          <w:rFonts w:cs="Times New Roman"/>
          <w:b/>
        </w:rPr>
      </w:pPr>
    </w:p>
    <w:p w14:paraId="2F6AB598" w14:textId="0206F3BB" w:rsidR="006F1AE1" w:rsidRDefault="006F1AE1" w:rsidP="005464A2">
      <w:pPr>
        <w:autoSpaceDE w:val="0"/>
        <w:autoSpaceDN w:val="0"/>
        <w:spacing w:line="276" w:lineRule="auto"/>
        <w:jc w:val="left"/>
        <w:rPr>
          <w:b/>
          <w:snapToGrid w:val="0"/>
          <w:spacing w:val="20"/>
          <w:szCs w:val="21"/>
        </w:rPr>
      </w:pPr>
    </w:p>
    <w:p w14:paraId="572C5552" w14:textId="42ACA63C" w:rsidR="00820B1E" w:rsidRPr="00F97FE8" w:rsidRDefault="00820B1E" w:rsidP="00540CFA">
      <w:pPr>
        <w:widowControl/>
        <w:overflowPunct/>
        <w:adjustRightInd/>
        <w:jc w:val="left"/>
        <w:textAlignment w:val="auto"/>
        <w:rPr>
          <w:rFonts w:hint="eastAsia"/>
          <w:b/>
          <w:snapToGrid w:val="0"/>
          <w:spacing w:val="20"/>
          <w:szCs w:val="21"/>
        </w:rPr>
      </w:pPr>
      <w:bookmarkStart w:id="0" w:name="_GoBack"/>
      <w:bookmarkEnd w:id="0"/>
    </w:p>
    <w:sectPr w:rsidR="00820B1E" w:rsidRPr="00F97FE8" w:rsidSect="00425C06">
      <w:headerReference w:type="default" r:id="rId8"/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6052" w14:textId="28B0CD9B" w:rsidR="000E52EC" w:rsidRDefault="000E52EC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54066"/>
    <w:rsid w:val="00054B6C"/>
    <w:rsid w:val="00054CBA"/>
    <w:rsid w:val="00060B9D"/>
    <w:rsid w:val="00062AD2"/>
    <w:rsid w:val="00094314"/>
    <w:rsid w:val="000A2E01"/>
    <w:rsid w:val="000A5353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B3347"/>
    <w:rsid w:val="001F5A0C"/>
    <w:rsid w:val="002051B7"/>
    <w:rsid w:val="00215578"/>
    <w:rsid w:val="0026348D"/>
    <w:rsid w:val="0028549B"/>
    <w:rsid w:val="0029503E"/>
    <w:rsid w:val="002A4144"/>
    <w:rsid w:val="002B1767"/>
    <w:rsid w:val="002C05C0"/>
    <w:rsid w:val="002C3662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E13DD"/>
    <w:rsid w:val="003E2775"/>
    <w:rsid w:val="003F15A3"/>
    <w:rsid w:val="003F460D"/>
    <w:rsid w:val="00403F6F"/>
    <w:rsid w:val="00415C63"/>
    <w:rsid w:val="00417D13"/>
    <w:rsid w:val="00425C06"/>
    <w:rsid w:val="00435A45"/>
    <w:rsid w:val="00443CA5"/>
    <w:rsid w:val="00445FCD"/>
    <w:rsid w:val="00464AA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23546"/>
    <w:rsid w:val="00532ADC"/>
    <w:rsid w:val="005333AB"/>
    <w:rsid w:val="00540CFA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D5413"/>
    <w:rsid w:val="005D6196"/>
    <w:rsid w:val="005D70CD"/>
    <w:rsid w:val="005E4D38"/>
    <w:rsid w:val="005E5AFD"/>
    <w:rsid w:val="005F5356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705747"/>
    <w:rsid w:val="00706DD6"/>
    <w:rsid w:val="0071024E"/>
    <w:rsid w:val="00724B1F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81B9B"/>
    <w:rsid w:val="00884D24"/>
    <w:rsid w:val="008861BD"/>
    <w:rsid w:val="00890394"/>
    <w:rsid w:val="008A25C6"/>
    <w:rsid w:val="008B11F5"/>
    <w:rsid w:val="008B320C"/>
    <w:rsid w:val="008B5C7B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A0428"/>
    <w:rsid w:val="009B03F5"/>
    <w:rsid w:val="009C04F9"/>
    <w:rsid w:val="009C1F76"/>
    <w:rsid w:val="009C5385"/>
    <w:rsid w:val="009D31A1"/>
    <w:rsid w:val="009E1D31"/>
    <w:rsid w:val="009F710B"/>
    <w:rsid w:val="00A00BFB"/>
    <w:rsid w:val="00A10854"/>
    <w:rsid w:val="00A23BF5"/>
    <w:rsid w:val="00A30554"/>
    <w:rsid w:val="00A30B17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17B8"/>
    <w:rsid w:val="00DE6122"/>
    <w:rsid w:val="00DF3B6B"/>
    <w:rsid w:val="00E050E6"/>
    <w:rsid w:val="00E066F0"/>
    <w:rsid w:val="00E3111A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5D39-E534-437F-82E8-547FF117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4</cp:revision>
  <cp:lastPrinted>2026-04-07T04:02:00Z</cp:lastPrinted>
  <dcterms:created xsi:type="dcterms:W3CDTF">2026-05-08T13:18:00Z</dcterms:created>
  <dcterms:modified xsi:type="dcterms:W3CDTF">2026-05-08T13:25:00Z</dcterms:modified>
</cp:coreProperties>
</file>